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70CC2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C1520E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A75CC48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42AE74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CF6A78B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D864DCB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4635DD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1F3493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3137C3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EB0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BB7657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4D51C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DDC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5BBC92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260339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02128A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3536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D6152E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A7A23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C01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A3BAF0C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B731C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C82E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3747F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18DD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EB74ACE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8BDACF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114A507" w14:textId="77777777" w:rsidTr="00311754">
        <w:tc>
          <w:tcPr>
            <w:tcW w:w="10774" w:type="dxa"/>
            <w:shd w:val="clear" w:color="auto" w:fill="C4BC96"/>
          </w:tcPr>
          <w:p w14:paraId="5FA110F6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00BDA7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288F85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76F8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6D0178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BD8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AFD19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07DDA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824770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CDBEF5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3C9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29303F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9433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140BF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1CCA8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923B570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D0C3A4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9F4561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DAE527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D987AD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497A92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39D90F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ECE49E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AF7549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D757EA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F89678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5554DD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0CB5C2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94180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0EBC3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FB07D7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805D007" w14:textId="77777777" w:rsidTr="00984692">
        <w:tc>
          <w:tcPr>
            <w:tcW w:w="1196" w:type="pct"/>
          </w:tcPr>
          <w:p w14:paraId="049A6C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34FB6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40AC0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97C2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2FCF27" w14:textId="77777777" w:rsidTr="00984692">
        <w:tc>
          <w:tcPr>
            <w:tcW w:w="1196" w:type="pct"/>
          </w:tcPr>
          <w:p w14:paraId="620A5E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2C909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571D5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0E99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AC5FDE" w14:textId="77777777" w:rsidTr="00984692">
        <w:tc>
          <w:tcPr>
            <w:tcW w:w="1196" w:type="pct"/>
          </w:tcPr>
          <w:p w14:paraId="072AD8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1B1E5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C3B0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4D61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F1F4E2" w14:textId="77777777" w:rsidTr="00984692">
        <w:tc>
          <w:tcPr>
            <w:tcW w:w="1196" w:type="pct"/>
          </w:tcPr>
          <w:p w14:paraId="04E67BF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92DEA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19865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8615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953C88" w14:textId="77777777" w:rsidTr="00984692">
        <w:tc>
          <w:tcPr>
            <w:tcW w:w="1196" w:type="pct"/>
          </w:tcPr>
          <w:p w14:paraId="154C51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BE350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A8395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FF13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9D17BF" w14:textId="77777777" w:rsidTr="00984692">
        <w:tc>
          <w:tcPr>
            <w:tcW w:w="1196" w:type="pct"/>
          </w:tcPr>
          <w:p w14:paraId="503FFE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2013D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49FDF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590E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0907F6" w14:textId="77777777" w:rsidTr="00984692">
        <w:tc>
          <w:tcPr>
            <w:tcW w:w="1196" w:type="pct"/>
          </w:tcPr>
          <w:p w14:paraId="50A4C8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CB99A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76521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B111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B19D23" w14:textId="77777777" w:rsidTr="00984692">
        <w:tc>
          <w:tcPr>
            <w:tcW w:w="1196" w:type="pct"/>
          </w:tcPr>
          <w:p w14:paraId="0E834CE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E2AC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AAA8F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538F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E4D6B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4E63A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F5C6B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8E0F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C66C6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90D242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830127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741C2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F56D56" w14:textId="77777777" w:rsidTr="00984692">
        <w:tc>
          <w:tcPr>
            <w:tcW w:w="1196" w:type="pct"/>
          </w:tcPr>
          <w:p w14:paraId="473A03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7B3EC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74F2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97DC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79F729" w14:textId="77777777" w:rsidTr="00984692">
        <w:tc>
          <w:tcPr>
            <w:tcW w:w="1196" w:type="pct"/>
          </w:tcPr>
          <w:p w14:paraId="53703A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38A04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0DBAA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1FF7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9AFA24" w14:textId="77777777" w:rsidTr="00984692">
        <w:tc>
          <w:tcPr>
            <w:tcW w:w="1196" w:type="pct"/>
          </w:tcPr>
          <w:p w14:paraId="390BADB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01547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B6AFE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C49B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004E1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37B27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697B2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B4A3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F5C71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3C100F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E4F66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120F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1E3114C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AEF0285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F1B71F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1D7ECE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40653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787C1F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3E9C7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06181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B79BC9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A8F2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5E828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C276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6C1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02FFF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44C1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B2B5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FC3C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67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A32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BAA58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2231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E7C0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AA01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0D17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C9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ECE7E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6D127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6A6B0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9983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474A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60E33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6F9D9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8A04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9C867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84475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56BEDB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88C6F2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149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6B779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BB31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CBD21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FC73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F56A8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04B24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3E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2022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29AFCE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48A4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DCFB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9EC9A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A96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4F66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689E2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4A60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5C7A1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C5306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DD9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AEEAC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14FD8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88EC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0E307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AD93F9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12AE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3F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C65367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4FB8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5E570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73CDD4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39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64A0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9CD67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E6F3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1C57A1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E5A788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BA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3FF9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78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F7370E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DBF19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CFF25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90CE3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1EC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284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72B628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C0305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0AE6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398A3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AE3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CFE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F790C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6FA2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C61A9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1D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C5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3196A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E7AC04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2FE37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59A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17143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B54311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E7A0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4C8987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ED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D23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7ECE15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6E7972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D2B6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3C7111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2DABA6C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F111B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60138C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C2EB5E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78E6AA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50B4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74F0A2E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E438F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92BC5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E46344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602FF4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64FFF5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F78BE09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7FE6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B713A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1F421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837A95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A67B2B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740D17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CB126D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32BC0B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887496C" w14:textId="77777777" w:rsidTr="00311754">
        <w:tc>
          <w:tcPr>
            <w:tcW w:w="7654" w:type="dxa"/>
            <w:shd w:val="clear" w:color="auto" w:fill="auto"/>
          </w:tcPr>
          <w:p w14:paraId="608C6E8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6788F7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A2506C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981B06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F59040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4FD867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D1C8D5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B667A0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5632B76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918A24D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1175DB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873AF3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915BA7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63708" w14:textId="77777777" w:rsidR="008D1267" w:rsidRDefault="008D1267">
      <w:r>
        <w:separator/>
      </w:r>
    </w:p>
  </w:endnote>
  <w:endnote w:type="continuationSeparator" w:id="0">
    <w:p w14:paraId="61ABBE0E" w14:textId="77777777" w:rsidR="008D1267" w:rsidRDefault="008D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658C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A01C4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24129BF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F28E8" w14:textId="77777777" w:rsidR="008D1267" w:rsidRDefault="008D1267">
      <w:r>
        <w:separator/>
      </w:r>
    </w:p>
  </w:footnote>
  <w:footnote w:type="continuationSeparator" w:id="0">
    <w:p w14:paraId="5F4F1643" w14:textId="77777777" w:rsidR="008D1267" w:rsidRDefault="008D1267">
      <w:r>
        <w:continuationSeparator/>
      </w:r>
    </w:p>
  </w:footnote>
  <w:footnote w:id="1">
    <w:p w14:paraId="6D0FBC7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0FBE172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A8BA2D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9F3D4C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A3582C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1E6A22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7E84D5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5EB2CB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A20225C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48494">
    <w:abstractNumId w:val="1"/>
  </w:num>
  <w:num w:numId="2" w16cid:durableId="1145122844">
    <w:abstractNumId w:val="6"/>
  </w:num>
  <w:num w:numId="3" w16cid:durableId="199904476">
    <w:abstractNumId w:val="9"/>
  </w:num>
  <w:num w:numId="4" w16cid:durableId="1681933612">
    <w:abstractNumId w:val="4"/>
  </w:num>
  <w:num w:numId="5" w16cid:durableId="2061859140">
    <w:abstractNumId w:val="12"/>
  </w:num>
  <w:num w:numId="6" w16cid:durableId="29110197">
    <w:abstractNumId w:val="0"/>
  </w:num>
  <w:num w:numId="7" w16cid:durableId="1518813123">
    <w:abstractNumId w:val="11"/>
  </w:num>
  <w:num w:numId="8" w16cid:durableId="1112479392">
    <w:abstractNumId w:val="10"/>
  </w:num>
  <w:num w:numId="9" w16cid:durableId="1596671079">
    <w:abstractNumId w:val="2"/>
  </w:num>
  <w:num w:numId="10" w16cid:durableId="1930191744">
    <w:abstractNumId w:val="3"/>
  </w:num>
  <w:num w:numId="11" w16cid:durableId="1679306558">
    <w:abstractNumId w:val="8"/>
  </w:num>
  <w:num w:numId="12" w16cid:durableId="65108365">
    <w:abstractNumId w:val="5"/>
  </w:num>
  <w:num w:numId="13" w16cid:durableId="8585927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0650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28F7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1D2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267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4682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01C4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05579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37B6-FD30-4E2B-8CC0-A42E01FD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Haraszczuk Justyna - user061</cp:lastModifiedBy>
  <cp:revision>2</cp:revision>
  <cp:lastPrinted>2018-10-09T16:18:00Z</cp:lastPrinted>
  <dcterms:created xsi:type="dcterms:W3CDTF">2025-02-21T07:38:00Z</dcterms:created>
  <dcterms:modified xsi:type="dcterms:W3CDTF">2025-02-21T07:38:00Z</dcterms:modified>
</cp:coreProperties>
</file>